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世购店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49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李新波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私教课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400.0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200.00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13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林琅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/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2018-10-09 23:24:17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健康永相随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3T03:37:00Z</dcterms:created>
  <dc:creator>Sky123.Org</dc:creator>
  <lastModifiedBy>Administrator</lastModifiedBy>
  <dcterms:modified xsi:type="dcterms:W3CDTF">2018-08-07T06:53:0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